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B2068" w:rsidRPr="00755516" w:rsidRDefault="002B2068" w:rsidP="002B2068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F70327" w:rsidRDefault="00F70327" w:rsidP="00F7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35BDB" w:rsidRPr="006E5CAE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3B7FD6" w:rsidRPr="00A60F81" w:rsidRDefault="003B7FD6" w:rsidP="00C166ED">
            <w:pPr>
              <w:rPr>
                <w:rFonts w:ascii="Arial" w:hAnsi="Arial" w:cs="Arial"/>
                <w:b/>
                <w:i/>
                <w:color w:val="595959"/>
                <w:sz w:val="22"/>
              </w:rPr>
            </w:pPr>
          </w:p>
          <w:p w:rsidR="00436E17" w:rsidRPr="00A60F81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For </w:t>
            </w:r>
            <w:r w:rsidR="002B2068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Japan</w:t>
            </w:r>
            <w:r w:rsidR="009B1EDD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Deal Firm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or </w:t>
            </w:r>
            <w:r w:rsidR="00264F87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I</w:t>
            </w:r>
            <w:r w:rsidR="002B2068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nternational Deal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</w:t>
            </w:r>
            <w:r w:rsidR="00C802CC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Firm of the Year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–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 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Firm Categories (II)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Pr="00A60F81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B068B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Japan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Law Firm of the Year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–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Firm Categories (III)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Energy and Resources Law Firm of the Year" w:value="Energy and Resources Law Firm of the Year"/>
              <w:listItem w:displayText="Healthcare and Life Sciences Law Firm of the Year" w:value="Healthcare and Life Sciences Law Firm of the Year"/>
              <w:listItem w:displayText="International Arbitration Law Firm of the Year" w:value="International Arbitration Law Firm of the Year"/>
              <w:listItem w:displayText="International Intellectual Property Law Firm of the Year" w:value="International Intellectual Property Law Firm of the Year"/>
              <w:listItem w:displayText="Investment Fund Law Firm of the Year" w:value="Investment Fund Law Firm of the Year"/>
              <w:listItem w:displayText="Japan Intellectual Property Law Firm of the Year" w:value="Japan Intellectual Property Law Firm of the Year"/>
              <w:listItem w:displayText="Japan Practice Foreign Law Firm of the Year" w:value="Japan Practice Foreign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Overseas Practice Law Firm of the Year" w:value="Overseas Practice Law Firm of the Year"/>
              <w:listItem w:displayText="Real Estate Law Firm of the Year" w:value="Real Estate Law Firm of the Year"/>
              <w:listItem w:displayText="Regulatory and Compliance Law Firm of the Year" w:value="Regulatory and Compliance Law Firm of the Year"/>
              <w:listItem w:displayText="Restructuring and Insolvency Law Firm of the Year" w:value="Restructuring and Insolvency Law Firm of the Year"/>
              <w:listItem w:displayText="Tax and Trusts Law Firm of the Year" w:value="Tax and Trust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BC1DE6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8458A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6528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6528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apan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BC1DE6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</w:t>
            </w:r>
            <w:r w:rsidR="00A27CC6">
              <w:rPr>
                <w:rFonts w:ascii="Arial" w:hAnsi="Arial" w:cs="Arial"/>
                <w:b/>
                <w:color w:val="404040" w:themeColor="text1" w:themeTint="BF"/>
              </w:rPr>
              <w:t>Practi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provide the name of the team head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8A6743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8221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4104BC" w:rsidRDefault="000138D7" w:rsidP="000138D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C1DE6" w:rsidRDefault="00BC1DE6" w:rsidP="00BC1D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</w:p>
          <w:p w:rsidR="008221A2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E61B20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221A2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C1DE6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922447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2447" w:rsidRPr="003E2560" w:rsidTr="00447EC9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22447" w:rsidRPr="003E2560" w:rsidRDefault="00921E59" w:rsidP="00447EC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22447" w:rsidTr="00447EC9">
        <w:tc>
          <w:tcPr>
            <w:tcW w:w="10800" w:type="dxa"/>
            <w:vAlign w:val="center"/>
          </w:tcPr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F1F8D" w:rsidRDefault="008F1F8D" w:rsidP="008F1F8D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922447" w:rsidRPr="00113C91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22447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F6" w:rsidRDefault="00423CF6" w:rsidP="00976374">
      <w:r>
        <w:separator/>
      </w:r>
    </w:p>
  </w:endnote>
  <w:endnote w:type="continuationSeparator" w:id="0">
    <w:p w:rsidR="00423CF6" w:rsidRDefault="00423CF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c0b4721ac8d445714ca2f5e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0327" w:rsidRPr="00F70327" w:rsidRDefault="00F70327" w:rsidP="00F70327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F70327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0b4721ac8d445714ca2f5e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NzkhY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F70327" w:rsidRPr="00F70327" w:rsidRDefault="00F70327" w:rsidP="00F70327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F70327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F6" w:rsidRDefault="00423CF6" w:rsidP="00976374">
      <w:r>
        <w:separator/>
      </w:r>
    </w:p>
  </w:footnote>
  <w:footnote w:type="continuationSeparator" w:id="0">
    <w:p w:rsidR="00423CF6" w:rsidRDefault="00423CF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38D7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3473C"/>
    <w:rsid w:val="00143C86"/>
    <w:rsid w:val="00145351"/>
    <w:rsid w:val="0015302A"/>
    <w:rsid w:val="00177B02"/>
    <w:rsid w:val="00195ECF"/>
    <w:rsid w:val="001B052F"/>
    <w:rsid w:val="001B4F35"/>
    <w:rsid w:val="001B5156"/>
    <w:rsid w:val="001C628D"/>
    <w:rsid w:val="001D591E"/>
    <w:rsid w:val="001E29C1"/>
    <w:rsid w:val="001F0BF3"/>
    <w:rsid w:val="0020555A"/>
    <w:rsid w:val="00210B2D"/>
    <w:rsid w:val="00215D62"/>
    <w:rsid w:val="0022424A"/>
    <w:rsid w:val="002418D3"/>
    <w:rsid w:val="002446F4"/>
    <w:rsid w:val="00264F87"/>
    <w:rsid w:val="0027416B"/>
    <w:rsid w:val="0027472A"/>
    <w:rsid w:val="00283FD4"/>
    <w:rsid w:val="002A4EE7"/>
    <w:rsid w:val="002B2068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2C6"/>
    <w:rsid w:val="004104BC"/>
    <w:rsid w:val="004147B6"/>
    <w:rsid w:val="0042291F"/>
    <w:rsid w:val="00423CF6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A7CE9"/>
    <w:rsid w:val="005B0FDA"/>
    <w:rsid w:val="005B593B"/>
    <w:rsid w:val="005D7AAF"/>
    <w:rsid w:val="005E268B"/>
    <w:rsid w:val="005E3A72"/>
    <w:rsid w:val="00600557"/>
    <w:rsid w:val="00612A90"/>
    <w:rsid w:val="00616DBA"/>
    <w:rsid w:val="00652802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0FDA"/>
    <w:rsid w:val="006D2F91"/>
    <w:rsid w:val="006F6868"/>
    <w:rsid w:val="00703C68"/>
    <w:rsid w:val="00707F3D"/>
    <w:rsid w:val="00727FDF"/>
    <w:rsid w:val="00730AE8"/>
    <w:rsid w:val="00735BDB"/>
    <w:rsid w:val="00755516"/>
    <w:rsid w:val="00764E79"/>
    <w:rsid w:val="00766EC1"/>
    <w:rsid w:val="0079385B"/>
    <w:rsid w:val="007C20AB"/>
    <w:rsid w:val="007C620B"/>
    <w:rsid w:val="007D5A8A"/>
    <w:rsid w:val="007F04C9"/>
    <w:rsid w:val="008221A2"/>
    <w:rsid w:val="00827027"/>
    <w:rsid w:val="008356B0"/>
    <w:rsid w:val="00841B45"/>
    <w:rsid w:val="008458A3"/>
    <w:rsid w:val="00892C7D"/>
    <w:rsid w:val="00894A46"/>
    <w:rsid w:val="008A299F"/>
    <w:rsid w:val="008B3860"/>
    <w:rsid w:val="008B7A10"/>
    <w:rsid w:val="008C1DD2"/>
    <w:rsid w:val="008F1F8D"/>
    <w:rsid w:val="008F41DB"/>
    <w:rsid w:val="008F4A6F"/>
    <w:rsid w:val="00907239"/>
    <w:rsid w:val="00921E59"/>
    <w:rsid w:val="00922447"/>
    <w:rsid w:val="00942637"/>
    <w:rsid w:val="00976374"/>
    <w:rsid w:val="009B1EDD"/>
    <w:rsid w:val="009B3E6D"/>
    <w:rsid w:val="009C0734"/>
    <w:rsid w:val="009D6168"/>
    <w:rsid w:val="009E0FBC"/>
    <w:rsid w:val="009E63E8"/>
    <w:rsid w:val="009F4FA7"/>
    <w:rsid w:val="00A02B5D"/>
    <w:rsid w:val="00A27CC6"/>
    <w:rsid w:val="00A348B7"/>
    <w:rsid w:val="00A350D0"/>
    <w:rsid w:val="00A40F31"/>
    <w:rsid w:val="00A41A21"/>
    <w:rsid w:val="00A60F81"/>
    <w:rsid w:val="00A7129B"/>
    <w:rsid w:val="00A745E5"/>
    <w:rsid w:val="00A83445"/>
    <w:rsid w:val="00AB58D9"/>
    <w:rsid w:val="00B068BD"/>
    <w:rsid w:val="00B238C4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C1DE6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5343"/>
    <w:rsid w:val="00F56509"/>
    <w:rsid w:val="00F70327"/>
    <w:rsid w:val="00F86986"/>
    <w:rsid w:val="00F94156"/>
    <w:rsid w:val="00F94B85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customStyle="1" w:styleId="Default">
    <w:name w:val="Default"/>
    <w:rsid w:val="00822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1704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947D4"/>
    <w:rsid w:val="00AF0F87"/>
    <w:rsid w:val="00C66D3D"/>
    <w:rsid w:val="00C81D25"/>
    <w:rsid w:val="00CC3936"/>
    <w:rsid w:val="00D85E4B"/>
    <w:rsid w:val="00D92078"/>
    <w:rsid w:val="00E8430F"/>
    <w:rsid w:val="00F7291D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B0E8-7E1E-4A6A-9BFD-720CEB73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47</cp:revision>
  <cp:lastPrinted>2018-02-05T08:31:00Z</cp:lastPrinted>
  <dcterms:created xsi:type="dcterms:W3CDTF">2018-05-29T05:21:00Z</dcterms:created>
  <dcterms:modified xsi:type="dcterms:W3CDTF">2019-03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